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66DC1" w14:textId="5478E73D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F16798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760D890F" w14:textId="77777777" w:rsidR="00540225" w:rsidRPr="00433414" w:rsidRDefault="00424463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03676561"/>
      <w:r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見積調書</w:t>
      </w:r>
    </w:p>
    <w:bookmarkEnd w:id="0"/>
    <w:p w14:paraId="004FFFB6" w14:textId="77777777" w:rsidR="00540225" w:rsidRPr="00433414" w:rsidRDefault="00540225" w:rsidP="00540225">
      <w:pPr>
        <w:jc w:val="left"/>
        <w:rPr>
          <w:rFonts w:asciiTheme="minorEastAsia" w:hAnsiTheme="minorEastAsia"/>
          <w:sz w:val="24"/>
          <w:szCs w:val="24"/>
        </w:rPr>
      </w:pPr>
    </w:p>
    <w:p w14:paraId="181194F4" w14:textId="77777777"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１　見積額（税抜き）　　　　　　　　　　　　　　　　　円</w:t>
      </w:r>
    </w:p>
    <w:p w14:paraId="758C1215" w14:textId="77777777"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２　消費税額　　　　　　　　　　　　　　　　　　　　　円</w:t>
      </w:r>
    </w:p>
    <w:p w14:paraId="199E95BD" w14:textId="77777777"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３　合計金額　　　　　　　　　　　　　　　　　　　　　円</w:t>
      </w:r>
    </w:p>
    <w:p w14:paraId="73E3451B" w14:textId="77777777" w:rsidR="00540225" w:rsidRPr="00433414" w:rsidRDefault="00540225" w:rsidP="00540225">
      <w:pPr>
        <w:jc w:val="left"/>
        <w:rPr>
          <w:sz w:val="24"/>
          <w:szCs w:val="24"/>
        </w:rPr>
      </w:pPr>
    </w:p>
    <w:p w14:paraId="70DF07A7" w14:textId="77777777" w:rsidR="00540225" w:rsidRPr="00433414" w:rsidRDefault="00540225" w:rsidP="00906A9E">
      <w:pPr>
        <w:ind w:leftChars="-1" w:left="-2" w:rightChars="-473" w:right="-993"/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見積額内訳（税抜き）　　　　　　　　　　　　　　　　　　　　　　　（単位：円）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582"/>
        <w:gridCol w:w="948"/>
        <w:gridCol w:w="2541"/>
        <w:gridCol w:w="3443"/>
        <w:gridCol w:w="1984"/>
      </w:tblGrid>
      <w:tr w:rsidR="00540225" w:rsidRPr="00433414" w14:paraId="08D67948" w14:textId="77777777" w:rsidTr="00906A9E">
        <w:trPr>
          <w:trHeight w:val="454"/>
        </w:trPr>
        <w:tc>
          <w:tcPr>
            <w:tcW w:w="4071" w:type="dxa"/>
            <w:gridSpan w:val="3"/>
            <w:shd w:val="clear" w:color="auto" w:fill="D9D9D9" w:themeFill="background1" w:themeFillShade="D9"/>
            <w:vAlign w:val="center"/>
          </w:tcPr>
          <w:p w14:paraId="373592C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経費項目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1D4C683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計算式又は内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468E8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7708FC" w:rsidRPr="00433414" w14:paraId="00C127AC" w14:textId="77777777" w:rsidTr="00906A9E">
        <w:trPr>
          <w:cantSplit/>
          <w:trHeight w:val="551"/>
        </w:trPr>
        <w:tc>
          <w:tcPr>
            <w:tcW w:w="582" w:type="dxa"/>
            <w:vMerge w:val="restart"/>
            <w:textDirection w:val="tbRlV"/>
          </w:tcPr>
          <w:p w14:paraId="26F78764" w14:textId="77777777" w:rsidR="007708FC" w:rsidRPr="00523D5E" w:rsidRDefault="007708FC" w:rsidP="007708F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人　件　費</w:t>
            </w:r>
          </w:p>
        </w:tc>
        <w:tc>
          <w:tcPr>
            <w:tcW w:w="3489" w:type="dxa"/>
            <w:gridSpan w:val="2"/>
            <w:vAlign w:val="center"/>
          </w:tcPr>
          <w:p w14:paraId="0111BEB4" w14:textId="4765F1EC" w:rsidR="007708FC" w:rsidRPr="00523D5E" w:rsidRDefault="00A25BFD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家の相談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医師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14:paraId="20CDBBC9" w14:textId="77777777" w:rsidR="007708FC" w:rsidRPr="00523D5E" w:rsidRDefault="007708FC" w:rsidP="007708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A9D0EF" w14:textId="77777777" w:rsidR="007708FC" w:rsidRPr="00523D5E" w:rsidRDefault="007708FC" w:rsidP="007708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708FC" w:rsidRPr="00433414" w14:paraId="6EDB198F" w14:textId="77777777" w:rsidTr="00906A9E">
        <w:trPr>
          <w:cantSplit/>
          <w:trHeight w:val="551"/>
        </w:trPr>
        <w:tc>
          <w:tcPr>
            <w:tcW w:w="582" w:type="dxa"/>
            <w:vMerge/>
            <w:textDirection w:val="tbRlV"/>
          </w:tcPr>
          <w:p w14:paraId="0D1BAE38" w14:textId="77777777" w:rsidR="007708FC" w:rsidRPr="00523D5E" w:rsidRDefault="007708FC" w:rsidP="0043681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79F74311" w14:textId="2AFAFB1A" w:rsidR="007708FC" w:rsidRPr="00523D5E" w:rsidRDefault="00A25BFD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家の相談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心理師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14:paraId="1DD4D106" w14:textId="77777777"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6391C0" w14:textId="77777777" w:rsidR="007708FC" w:rsidRPr="00523D5E" w:rsidRDefault="007708FC" w:rsidP="004368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708FC" w:rsidRPr="00433414" w14:paraId="5B8715B6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66708699" w14:textId="77777777"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05E87AF8" w14:textId="11B0780D" w:rsidR="007708FC" w:rsidRPr="00523D5E" w:rsidRDefault="00A25BFD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講師報償費（医師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42C23856" w14:textId="77777777"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F81695" w14:textId="77777777" w:rsidR="007708FC" w:rsidRPr="00523D5E" w:rsidRDefault="007708FC" w:rsidP="004368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39B62A63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6858E12C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34C35111" w14:textId="310CDAD1" w:rsidR="002976C4" w:rsidRPr="00523D5E" w:rsidRDefault="00A25BFD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講師報償費（その他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4409CB39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C61F93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1E7E78BC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1C84E59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3168B297" w14:textId="4E22C204" w:rsidR="002976C4" w:rsidRPr="00523D5E" w:rsidRDefault="00A25BFD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ネットワーク会議報償費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18981171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E1D393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2E8E588D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74EA7EF6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6315AC2F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517B7AFD" w14:textId="77777777" w:rsidR="002976C4" w:rsidRPr="00523D5E" w:rsidRDefault="002976C4" w:rsidP="002976C4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2A15AE" w14:textId="77777777"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6C0A893B" w14:textId="77777777" w:rsidTr="00906A9E">
        <w:trPr>
          <w:cantSplit/>
          <w:trHeight w:val="515"/>
        </w:trPr>
        <w:tc>
          <w:tcPr>
            <w:tcW w:w="582" w:type="dxa"/>
            <w:vMerge w:val="restart"/>
            <w:textDirection w:val="tbRlV"/>
          </w:tcPr>
          <w:p w14:paraId="25E7F6BC" w14:textId="77777777" w:rsidR="002976C4" w:rsidRPr="00523D5E" w:rsidRDefault="002976C4" w:rsidP="002976C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運　営　費</w:t>
            </w:r>
          </w:p>
        </w:tc>
        <w:tc>
          <w:tcPr>
            <w:tcW w:w="948" w:type="dxa"/>
            <w:vMerge w:val="restart"/>
            <w:vAlign w:val="center"/>
          </w:tcPr>
          <w:p w14:paraId="4EF15826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役務費</w:t>
            </w:r>
          </w:p>
        </w:tc>
        <w:tc>
          <w:tcPr>
            <w:tcW w:w="2541" w:type="dxa"/>
            <w:vAlign w:val="center"/>
          </w:tcPr>
          <w:p w14:paraId="1BCF7915" w14:textId="77777777" w:rsidR="002976C4" w:rsidRPr="00523D5E" w:rsidRDefault="00E75437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郵送料</w:t>
            </w:r>
          </w:p>
        </w:tc>
        <w:tc>
          <w:tcPr>
            <w:tcW w:w="3443" w:type="dxa"/>
            <w:vAlign w:val="center"/>
          </w:tcPr>
          <w:p w14:paraId="0164D4DA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4667D8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081283B0" w14:textId="77777777" w:rsidTr="00906A9E">
        <w:trPr>
          <w:cantSplit/>
          <w:trHeight w:val="720"/>
        </w:trPr>
        <w:tc>
          <w:tcPr>
            <w:tcW w:w="582" w:type="dxa"/>
            <w:vMerge/>
            <w:vAlign w:val="center"/>
          </w:tcPr>
          <w:p w14:paraId="7A9C0F9C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500FCEC7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097C92EB" w14:textId="64A4746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AF0850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プロバイダ・インターネット</w:t>
            </w: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環境</w:t>
            </w:r>
            <w:r w:rsidR="00A25BF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14:paraId="0B1D070F" w14:textId="77777777" w:rsidR="002976C4" w:rsidRPr="00A25BFD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A47B13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6076F9C5" w14:textId="77777777" w:rsidTr="00906A9E">
        <w:trPr>
          <w:cantSplit/>
          <w:trHeight w:val="720"/>
        </w:trPr>
        <w:tc>
          <w:tcPr>
            <w:tcW w:w="582" w:type="dxa"/>
            <w:vMerge/>
            <w:vAlign w:val="center"/>
          </w:tcPr>
          <w:p w14:paraId="4952AD1C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2889802B" w14:textId="31E401A3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備品費</w:t>
            </w:r>
          </w:p>
        </w:tc>
        <w:tc>
          <w:tcPr>
            <w:tcW w:w="3443" w:type="dxa"/>
            <w:vAlign w:val="center"/>
          </w:tcPr>
          <w:p w14:paraId="3E06A6F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405E86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59492217" w14:textId="77777777" w:rsidTr="00906A9E">
        <w:trPr>
          <w:cantSplit/>
          <w:trHeight w:val="508"/>
        </w:trPr>
        <w:tc>
          <w:tcPr>
            <w:tcW w:w="582" w:type="dxa"/>
            <w:vMerge/>
            <w:vAlign w:val="center"/>
          </w:tcPr>
          <w:p w14:paraId="4F58D228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vAlign w:val="center"/>
          </w:tcPr>
          <w:p w14:paraId="1D832F56" w14:textId="658BFBA1" w:rsidR="002976C4" w:rsidRPr="00523D5E" w:rsidRDefault="00A25BFD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システム構築</w:t>
            </w:r>
          </w:p>
        </w:tc>
        <w:tc>
          <w:tcPr>
            <w:tcW w:w="2541" w:type="dxa"/>
            <w:vAlign w:val="center"/>
          </w:tcPr>
          <w:p w14:paraId="4CBBB1CF" w14:textId="2A93EA7F" w:rsidR="002976C4" w:rsidRPr="00523D5E" w:rsidRDefault="00A25BFD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Webサイト構築費</w:t>
            </w:r>
          </w:p>
        </w:tc>
        <w:tc>
          <w:tcPr>
            <w:tcW w:w="3443" w:type="dxa"/>
            <w:vAlign w:val="center"/>
          </w:tcPr>
          <w:p w14:paraId="57A13B8C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765288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4027B6DD" w14:textId="77777777" w:rsidTr="00906A9E">
        <w:trPr>
          <w:cantSplit/>
          <w:trHeight w:val="558"/>
        </w:trPr>
        <w:tc>
          <w:tcPr>
            <w:tcW w:w="582" w:type="dxa"/>
            <w:vMerge/>
            <w:vAlign w:val="center"/>
          </w:tcPr>
          <w:p w14:paraId="65ADC1C4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55EF6E3E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5D652BE5" w14:textId="06BA73D5" w:rsidR="002976C4" w:rsidRPr="00523D5E" w:rsidRDefault="00A25BFD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Webサイト維持・更新費</w:t>
            </w:r>
          </w:p>
        </w:tc>
        <w:tc>
          <w:tcPr>
            <w:tcW w:w="3443" w:type="dxa"/>
            <w:vAlign w:val="center"/>
          </w:tcPr>
          <w:p w14:paraId="0D51D533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6CB350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33CB5355" w14:textId="77777777" w:rsidTr="00906A9E">
        <w:trPr>
          <w:cantSplit/>
          <w:trHeight w:val="566"/>
        </w:trPr>
        <w:tc>
          <w:tcPr>
            <w:tcW w:w="582" w:type="dxa"/>
            <w:vMerge/>
            <w:vAlign w:val="center"/>
          </w:tcPr>
          <w:p w14:paraId="4E9F1BF8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4900D136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3F66CF79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443" w:type="dxa"/>
            <w:vAlign w:val="center"/>
          </w:tcPr>
          <w:p w14:paraId="66321A0A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1DDD9B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128BBC50" w14:textId="77777777" w:rsidTr="00196305">
        <w:trPr>
          <w:cantSplit/>
          <w:trHeight w:val="609"/>
        </w:trPr>
        <w:tc>
          <w:tcPr>
            <w:tcW w:w="582" w:type="dxa"/>
            <w:vMerge/>
            <w:vAlign w:val="center"/>
          </w:tcPr>
          <w:p w14:paraId="1A48BD6C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73978E08" w14:textId="77777777" w:rsidR="002976C4" w:rsidRPr="00523D5E" w:rsidRDefault="002976C4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経費</w:t>
            </w:r>
          </w:p>
        </w:tc>
        <w:tc>
          <w:tcPr>
            <w:tcW w:w="3443" w:type="dxa"/>
            <w:vAlign w:val="center"/>
          </w:tcPr>
          <w:p w14:paraId="1830B2C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476F76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08D5C5C7" w14:textId="77777777" w:rsidTr="00196305">
        <w:trPr>
          <w:cantSplit/>
          <w:trHeight w:val="560"/>
        </w:trPr>
        <w:tc>
          <w:tcPr>
            <w:tcW w:w="582" w:type="dxa"/>
            <w:vMerge/>
            <w:vAlign w:val="center"/>
          </w:tcPr>
          <w:p w14:paraId="15C4169E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1EA45ECD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22D5A92E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C800DB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1EEFB910" w14:textId="77777777" w:rsidTr="00196305">
        <w:trPr>
          <w:cantSplit/>
          <w:trHeight w:val="555"/>
        </w:trPr>
        <w:tc>
          <w:tcPr>
            <w:tcW w:w="4071" w:type="dxa"/>
            <w:gridSpan w:val="3"/>
            <w:vAlign w:val="center"/>
          </w:tcPr>
          <w:p w14:paraId="0C110C4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</w:tcPr>
          <w:p w14:paraId="0510E759" w14:textId="77777777"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87F5DB" w14:textId="77777777"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6D9B60DE" w14:textId="77777777" w:rsidR="00117C7B" w:rsidRPr="00EA0D48" w:rsidRDefault="00540225" w:rsidP="00231EC9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必要に応じて、行を追加してください</w:t>
      </w:r>
    </w:p>
    <w:sectPr w:rsidR="00117C7B" w:rsidRPr="00EA0D48" w:rsidSect="00231EC9">
      <w:headerReference w:type="default" r:id="rId8"/>
      <w:pgSz w:w="11906" w:h="16838" w:code="9"/>
      <w:pgMar w:top="1418" w:right="1701" w:bottom="1134" w:left="1701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C320D" w14:textId="77777777" w:rsidR="0038691F" w:rsidRDefault="0038691F" w:rsidP="0056376D">
      <w:r>
        <w:separator/>
      </w:r>
    </w:p>
  </w:endnote>
  <w:endnote w:type="continuationSeparator" w:id="0">
    <w:p w14:paraId="30ECB054" w14:textId="77777777" w:rsidR="0038691F" w:rsidRDefault="0038691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AAD2B" w14:textId="77777777" w:rsidR="0038691F" w:rsidRDefault="0038691F" w:rsidP="0056376D">
      <w:r>
        <w:separator/>
      </w:r>
    </w:p>
  </w:footnote>
  <w:footnote w:type="continuationSeparator" w:id="0">
    <w:p w14:paraId="5377330F" w14:textId="77777777" w:rsidR="0038691F" w:rsidRDefault="0038691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91A3B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56EFF3B1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070566">
    <w:abstractNumId w:val="0"/>
  </w:num>
  <w:num w:numId="2" w16cid:durableId="484980145">
    <w:abstractNumId w:val="15"/>
  </w:num>
  <w:num w:numId="3" w16cid:durableId="1285236626">
    <w:abstractNumId w:val="14"/>
  </w:num>
  <w:num w:numId="4" w16cid:durableId="529301373">
    <w:abstractNumId w:val="12"/>
  </w:num>
  <w:num w:numId="5" w16cid:durableId="1581867839">
    <w:abstractNumId w:val="4"/>
  </w:num>
  <w:num w:numId="6" w16cid:durableId="479422485">
    <w:abstractNumId w:val="3"/>
  </w:num>
  <w:num w:numId="7" w16cid:durableId="417750167">
    <w:abstractNumId w:val="9"/>
  </w:num>
  <w:num w:numId="8" w16cid:durableId="685064355">
    <w:abstractNumId w:val="16"/>
  </w:num>
  <w:num w:numId="9" w16cid:durableId="1637564809">
    <w:abstractNumId w:val="6"/>
  </w:num>
  <w:num w:numId="10" w16cid:durableId="303512082">
    <w:abstractNumId w:val="8"/>
  </w:num>
  <w:num w:numId="11" w16cid:durableId="2102526616">
    <w:abstractNumId w:val="11"/>
  </w:num>
  <w:num w:numId="12" w16cid:durableId="1632057871">
    <w:abstractNumId w:val="13"/>
  </w:num>
  <w:num w:numId="13" w16cid:durableId="250503170">
    <w:abstractNumId w:val="5"/>
  </w:num>
  <w:num w:numId="14" w16cid:durableId="290137293">
    <w:abstractNumId w:val="18"/>
  </w:num>
  <w:num w:numId="15" w16cid:durableId="1237324490">
    <w:abstractNumId w:val="7"/>
  </w:num>
  <w:num w:numId="16" w16cid:durableId="98836762">
    <w:abstractNumId w:val="2"/>
  </w:num>
  <w:num w:numId="17" w16cid:durableId="907569054">
    <w:abstractNumId w:val="10"/>
  </w:num>
  <w:num w:numId="18" w16cid:durableId="200168829">
    <w:abstractNumId w:val="17"/>
  </w:num>
  <w:num w:numId="19" w16cid:durableId="176537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044D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0C1D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5F8C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31EC9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8691F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1462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606D"/>
    <w:rsid w:val="0054761B"/>
    <w:rsid w:val="005479AE"/>
    <w:rsid w:val="00550EC6"/>
    <w:rsid w:val="005537E0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87089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69C6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54BAA"/>
    <w:rsid w:val="00660AD7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A5C21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9C1"/>
    <w:rsid w:val="009E7B0F"/>
    <w:rsid w:val="009F4DF2"/>
    <w:rsid w:val="00A03356"/>
    <w:rsid w:val="00A0451B"/>
    <w:rsid w:val="00A10D39"/>
    <w:rsid w:val="00A1622D"/>
    <w:rsid w:val="00A21C56"/>
    <w:rsid w:val="00A25BFD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5D3D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44499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3E1D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75437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3E30"/>
    <w:rsid w:val="00F16798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3783"/>
    <w:rsid w:val="00FB652A"/>
    <w:rsid w:val="00FC03CC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C0D88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2F1-187F-4604-8653-369D73E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60</cp:revision>
  <cp:lastPrinted>2026-03-03T01:24:00Z</cp:lastPrinted>
  <dcterms:created xsi:type="dcterms:W3CDTF">2020-05-08T10:18:00Z</dcterms:created>
  <dcterms:modified xsi:type="dcterms:W3CDTF">2026-03-03T01:25:00Z</dcterms:modified>
</cp:coreProperties>
</file>